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5D2" w:rsidRDefault="002C25D2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3319BB" w:rsidRPr="0037366D" w:rsidRDefault="002C25D2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БУ Автомобильные дороги ЦАО»</w:t>
      </w:r>
    </w:p>
    <w:p w:rsidR="0037366D" w:rsidRPr="0037366D" w:rsidRDefault="002C25D2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маеву</w:t>
      </w:r>
      <w:proofErr w:type="spellEnd"/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От сотрудника ГБУ «Автомобильные дороги</w:t>
      </w:r>
      <w:r w:rsidR="002C25D2">
        <w:rPr>
          <w:rFonts w:ascii="Times New Roman" w:hAnsi="Times New Roman" w:cs="Times New Roman"/>
          <w:sz w:val="28"/>
          <w:szCs w:val="28"/>
        </w:rPr>
        <w:t xml:space="preserve"> ЦАО</w:t>
      </w:r>
      <w:bookmarkStart w:id="0" w:name="_GoBack"/>
      <w:bookmarkEnd w:id="0"/>
      <w:r w:rsidRPr="0037366D">
        <w:rPr>
          <w:rFonts w:ascii="Times New Roman" w:hAnsi="Times New Roman" w:cs="Times New Roman"/>
          <w:sz w:val="28"/>
          <w:szCs w:val="28"/>
        </w:rPr>
        <w:t>»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7366D" w:rsidRPr="00AA3358" w:rsidRDefault="0037366D" w:rsidP="0037366D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Подразделение, участок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Должность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3A674B" w:rsidRDefault="003A674B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Заявление</w:t>
      </w:r>
    </w:p>
    <w:p w:rsidR="00796D09" w:rsidRPr="0037366D" w:rsidRDefault="00796D09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E00CA3" w:rsidRDefault="00E00CA3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E00CA3" w:rsidRDefault="00E00CA3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E00CA3" w:rsidRDefault="00E00CA3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Дата</w:t>
      </w: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одпись</w:t>
      </w:r>
    </w:p>
    <w:sectPr w:rsidR="0037366D" w:rsidRPr="0037366D" w:rsidSect="003A674B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6D"/>
    <w:rsid w:val="00185AC3"/>
    <w:rsid w:val="002C25D2"/>
    <w:rsid w:val="003319BB"/>
    <w:rsid w:val="0037366D"/>
    <w:rsid w:val="003A674B"/>
    <w:rsid w:val="00796D09"/>
    <w:rsid w:val="007B194F"/>
    <w:rsid w:val="007E25BE"/>
    <w:rsid w:val="008164CC"/>
    <w:rsid w:val="008369B4"/>
    <w:rsid w:val="00A32E86"/>
    <w:rsid w:val="00AA3358"/>
    <w:rsid w:val="00C54851"/>
    <w:rsid w:val="00E00CA3"/>
    <w:rsid w:val="00E66E7C"/>
    <w:rsid w:val="00E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4E0B"/>
  <w15:chartTrackingRefBased/>
  <w15:docId w15:val="{B13E6C38-A128-410B-83C6-ECFF3FF4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E976-3E12-4169-97A7-7BA4BFC3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рзюкова Владимировна</dc:creator>
  <cp:keywords/>
  <dc:description/>
  <cp:lastModifiedBy>0522-007</cp:lastModifiedBy>
  <cp:revision>2</cp:revision>
  <cp:lastPrinted>2019-05-28T06:46:00Z</cp:lastPrinted>
  <dcterms:created xsi:type="dcterms:W3CDTF">2022-05-31T08:37:00Z</dcterms:created>
  <dcterms:modified xsi:type="dcterms:W3CDTF">2022-05-31T08:37:00Z</dcterms:modified>
</cp:coreProperties>
</file>